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EC6F" w14:textId="2A7AF012" w:rsidR="00C05CB5" w:rsidRDefault="00C05CB5" w:rsidP="00C05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4958B350" w14:textId="3DB87257" w:rsidR="00574557" w:rsidRDefault="00574557" w:rsidP="00C05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680756A9" w14:textId="77777777" w:rsidR="00574557" w:rsidRDefault="00574557" w:rsidP="00C05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41AB0544" w14:textId="77777777" w:rsidR="00574557" w:rsidRPr="006044BA" w:rsidRDefault="00574557" w:rsidP="00C05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00E438AD" w14:textId="77777777" w:rsidR="00574557" w:rsidRPr="00677714" w:rsidRDefault="00574557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 xml:space="preserve">2021. gada            </w:t>
      </w:r>
      <w:r w:rsidRPr="00677714">
        <w:rPr>
          <w:rFonts w:ascii="Times New Roman" w:hAnsi="Times New Roman"/>
          <w:sz w:val="28"/>
          <w:szCs w:val="28"/>
        </w:rPr>
        <w:tab/>
        <w:t>Rīkojums Nr.</w:t>
      </w:r>
    </w:p>
    <w:p w14:paraId="4E5EEB6F" w14:textId="77777777" w:rsidR="00574557" w:rsidRPr="00677714" w:rsidRDefault="00574557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>Rīgā</w:t>
      </w:r>
      <w:r w:rsidRPr="00677714">
        <w:rPr>
          <w:rFonts w:ascii="Times New Roman" w:hAnsi="Times New Roman"/>
          <w:sz w:val="28"/>
          <w:szCs w:val="28"/>
        </w:rPr>
        <w:tab/>
        <w:t>(prot. Nr.            . §)</w:t>
      </w:r>
    </w:p>
    <w:p w14:paraId="05D10E5C" w14:textId="77777777" w:rsidR="00B64B31" w:rsidRDefault="00B64B31" w:rsidP="00C05C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34C50A" w14:textId="705AC101" w:rsidR="00C078D6" w:rsidRDefault="008A05C1" w:rsidP="00C05C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44BA">
        <w:rPr>
          <w:rFonts w:ascii="Times New Roman" w:eastAsia="Calibri" w:hAnsi="Times New Roman" w:cs="Times New Roman"/>
          <w:b/>
          <w:sz w:val="28"/>
          <w:szCs w:val="28"/>
        </w:rPr>
        <w:t>Grozījum</w:t>
      </w:r>
      <w:r w:rsidR="00B83B73" w:rsidRPr="006044BA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="00F33737" w:rsidRPr="006044BA">
        <w:rPr>
          <w:rFonts w:ascii="Times New Roman" w:eastAsia="Calibri" w:hAnsi="Times New Roman" w:cs="Times New Roman"/>
          <w:b/>
          <w:sz w:val="28"/>
          <w:szCs w:val="28"/>
        </w:rPr>
        <w:t xml:space="preserve"> Ministru kabineta 2014</w:t>
      </w:r>
      <w:r w:rsidR="00145C93" w:rsidRPr="006044B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E5B70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145C93" w:rsidRPr="006044BA">
        <w:rPr>
          <w:rFonts w:ascii="Times New Roman" w:eastAsia="Calibri" w:hAnsi="Times New Roman" w:cs="Times New Roman"/>
          <w:b/>
          <w:sz w:val="28"/>
          <w:szCs w:val="28"/>
        </w:rPr>
        <w:t xml:space="preserve">gada </w:t>
      </w:r>
      <w:r w:rsidR="00F33737" w:rsidRPr="006044BA"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="006E5B70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F33737" w:rsidRPr="006044BA">
        <w:rPr>
          <w:rFonts w:ascii="Times New Roman" w:eastAsia="Calibri" w:hAnsi="Times New Roman" w:cs="Times New Roman"/>
          <w:b/>
          <w:sz w:val="28"/>
          <w:szCs w:val="28"/>
        </w:rPr>
        <w:t>oktobra rīkojumā Nr.</w:t>
      </w:r>
      <w:r w:rsidR="00C078D6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F33737" w:rsidRPr="006044BA">
        <w:rPr>
          <w:rFonts w:ascii="Times New Roman" w:eastAsia="Calibri" w:hAnsi="Times New Roman" w:cs="Times New Roman"/>
          <w:b/>
          <w:sz w:val="28"/>
          <w:szCs w:val="28"/>
        </w:rPr>
        <w:t>563</w:t>
      </w:r>
      <w:r w:rsidR="00C05CB5" w:rsidRPr="006044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5ADEC74" w14:textId="592CA7F8" w:rsidR="00C05CB5" w:rsidRPr="006044BA" w:rsidRDefault="00C078D6" w:rsidP="00C05C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05CB5" w:rsidRPr="006044BA">
        <w:rPr>
          <w:rFonts w:ascii="Times New Roman" w:eastAsia="Calibri" w:hAnsi="Times New Roman" w:cs="Times New Roman"/>
          <w:b/>
          <w:sz w:val="28"/>
          <w:szCs w:val="28"/>
        </w:rPr>
        <w:t>Par pretendentu un ierēdņu vērtēšanas komisiju</w:t>
      </w:r>
      <w:r w:rsidR="00574557">
        <w:rPr>
          <w:rFonts w:ascii="Times New Roman" w:eastAsia="Calibri" w:hAnsi="Times New Roman" w:cs="Times New Roman"/>
          <w:b/>
          <w:sz w:val="28"/>
          <w:szCs w:val="28"/>
        </w:rPr>
        <w:t>"</w:t>
      </w:r>
    </w:p>
    <w:p w14:paraId="55ADEC75" w14:textId="77777777" w:rsidR="00C05CB5" w:rsidRPr="006044BA" w:rsidRDefault="00C05CB5" w:rsidP="005745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ADEC76" w14:textId="2D4F1A51" w:rsidR="00032665" w:rsidRDefault="00032665" w:rsidP="00574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4</w:t>
      </w:r>
      <w:r w:rsidR="00145C93"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7455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45C93"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>gada</w:t>
      </w:r>
      <w:r w:rsidR="00C14796"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>7.</w:t>
      </w:r>
      <w:r w:rsidR="00C078D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>oktobra rīkojumā Nr.</w:t>
      </w:r>
      <w:r w:rsidR="00C078D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>563</w:t>
      </w:r>
      <w:r w:rsidR="00C05CB5"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078D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05CB5"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>Par pretendentu un ierēdņu vērtēšanas komisiju</w:t>
      </w:r>
      <w:r w:rsidR="0057455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05CB5"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</w:t>
      </w:r>
      <w:r w:rsidR="0046522A"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>2014</w:t>
      </w:r>
      <w:r w:rsidR="00F94314"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46522A" w:rsidRPr="006044BA">
        <w:rPr>
          <w:rFonts w:ascii="Times New Roman" w:hAnsi="Times New Roman" w:cs="Times New Roman"/>
          <w:sz w:val="28"/>
          <w:szCs w:val="28"/>
        </w:rPr>
        <w:t>200</w:t>
      </w:r>
      <w:r w:rsidR="00F94314" w:rsidRPr="006044BA">
        <w:rPr>
          <w:rFonts w:ascii="Times New Roman" w:hAnsi="Times New Roman" w:cs="Times New Roman"/>
          <w:sz w:val="28"/>
          <w:szCs w:val="28"/>
        </w:rPr>
        <w:t>.</w:t>
      </w:r>
      <w:r w:rsidR="00C078D6">
        <w:rPr>
          <w:rFonts w:ascii="Times New Roman" w:hAnsi="Times New Roman" w:cs="Times New Roman"/>
          <w:sz w:val="28"/>
          <w:szCs w:val="28"/>
        </w:rPr>
        <w:t> </w:t>
      </w:r>
      <w:r w:rsidR="008871EF"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>nr</w:t>
      </w:r>
      <w:r w:rsidR="008A05C1"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E4849">
        <w:rPr>
          <w:rFonts w:ascii="Times New Roman" w:eastAsia="Times New Roman" w:hAnsi="Times New Roman" w:cs="Times New Roman"/>
          <w:sz w:val="28"/>
          <w:szCs w:val="28"/>
          <w:lang w:eastAsia="lv-LV"/>
        </w:rPr>
        <w:t>; 2015, 212., 253.</w:t>
      </w:r>
      <w:r w:rsidR="00C078D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E4849">
        <w:rPr>
          <w:rFonts w:ascii="Times New Roman" w:eastAsia="Times New Roman" w:hAnsi="Times New Roman" w:cs="Times New Roman"/>
          <w:sz w:val="28"/>
          <w:szCs w:val="28"/>
          <w:lang w:eastAsia="lv-LV"/>
        </w:rPr>
        <w:t>nr.; 2017, 56.</w:t>
      </w:r>
      <w:r w:rsidR="00C078D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E4849">
        <w:rPr>
          <w:rFonts w:ascii="Times New Roman" w:eastAsia="Times New Roman" w:hAnsi="Times New Roman" w:cs="Times New Roman"/>
          <w:sz w:val="28"/>
          <w:szCs w:val="28"/>
          <w:lang w:eastAsia="lv-LV"/>
        </w:rPr>
        <w:t>nr</w:t>
      </w:r>
      <w:r w:rsidR="00C078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; </w:t>
      </w:r>
      <w:r w:rsidR="006916B0">
        <w:rPr>
          <w:rFonts w:ascii="Times New Roman" w:eastAsia="Times New Roman" w:hAnsi="Times New Roman" w:cs="Times New Roman"/>
          <w:sz w:val="28"/>
          <w:szCs w:val="28"/>
          <w:lang w:eastAsia="lv-LV"/>
        </w:rPr>
        <w:t>2019, 44.</w:t>
      </w:r>
      <w:r w:rsidR="00B22B1D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4223F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76.</w:t>
      </w:r>
      <w:r w:rsidR="00C078D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223FD">
        <w:rPr>
          <w:rFonts w:ascii="Times New Roman" w:eastAsia="Times New Roman" w:hAnsi="Times New Roman" w:cs="Times New Roman"/>
          <w:sz w:val="28"/>
          <w:szCs w:val="28"/>
          <w:lang w:eastAsia="lv-LV"/>
        </w:rPr>
        <w:t>nr</w:t>
      </w:r>
      <w:r w:rsidR="00C078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; </w:t>
      </w:r>
      <w:r w:rsidR="00364D3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20, </w:t>
      </w:r>
      <w:r w:rsidR="00315BE7">
        <w:rPr>
          <w:rFonts w:ascii="Times New Roman" w:eastAsia="Times New Roman" w:hAnsi="Times New Roman" w:cs="Times New Roman"/>
          <w:sz w:val="28"/>
          <w:szCs w:val="28"/>
          <w:lang w:eastAsia="lv-LV"/>
        </w:rPr>
        <w:t>205.</w:t>
      </w:r>
      <w:r w:rsidR="00C078D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15BE7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8A05C1"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 </w:t>
      </w:r>
      <w:r w:rsidR="004539A7"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us </w:t>
      </w:r>
      <w:r w:rsidR="008A05C1"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>grozījumu</w:t>
      </w:r>
      <w:r w:rsidRPr="006044BA">
        <w:rPr>
          <w:rFonts w:ascii="Times New Roman" w:eastAsia="Times New Roman" w:hAnsi="Times New Roman" w:cs="Times New Roman"/>
          <w:sz w:val="28"/>
          <w:szCs w:val="28"/>
          <w:lang w:eastAsia="lv-LV"/>
        </w:rPr>
        <w:t>s:</w:t>
      </w:r>
    </w:p>
    <w:p w14:paraId="3761CB13" w14:textId="77777777" w:rsidR="00574557" w:rsidRPr="006044BA" w:rsidRDefault="00574557" w:rsidP="00574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90C6116" w14:textId="467C7EE9" w:rsidR="007C548D" w:rsidRPr="007C548D" w:rsidRDefault="007C548D" w:rsidP="0057455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C548D">
        <w:rPr>
          <w:rFonts w:ascii="Times New Roman" w:eastAsia="Times New Roman" w:hAnsi="Times New Roman" w:cs="Times New Roman"/>
          <w:sz w:val="28"/>
          <w:szCs w:val="28"/>
          <w:lang w:eastAsia="lv-LV"/>
        </w:rPr>
        <w:t>Svītrot 1.</w:t>
      </w:r>
      <w:r w:rsidR="00DC010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C548D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vārdus:</w:t>
      </w:r>
    </w:p>
    <w:p w14:paraId="7AF56C0B" w14:textId="67C9B154" w:rsidR="007C548D" w:rsidRPr="007C548D" w:rsidRDefault="00B515A5" w:rsidP="0057455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1</w:t>
      </w:r>
      <w:r w:rsidR="00C078D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57455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F0059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C078D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F0059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C078D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proofErr w:type="spellStart"/>
      <w:r w:rsidR="00BF0059">
        <w:rPr>
          <w:rFonts w:ascii="Times New Roman" w:eastAsia="Times New Roman" w:hAnsi="Times New Roman" w:cs="Times New Roman"/>
          <w:sz w:val="28"/>
          <w:szCs w:val="28"/>
          <w:lang w:eastAsia="lv-LV"/>
        </w:rPr>
        <w:t>Gaveika</w:t>
      </w:r>
      <w:proofErr w:type="spellEnd"/>
      <w:r w:rsidR="007C548D" w:rsidRPr="007C548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</w:t>
      </w:r>
      <w:r w:rsidR="00BF0059" w:rsidRPr="00BF0059">
        <w:rPr>
          <w:rFonts w:ascii="Times New Roman" w:eastAsia="Times New Roman" w:hAnsi="Times New Roman" w:cs="Times New Roman"/>
          <w:sz w:val="28"/>
          <w:szCs w:val="28"/>
          <w:lang w:eastAsia="lv-LV"/>
        </w:rPr>
        <w:t>Transporta nelaimes gadījumu un incidentu izmeklēšanas biroja direktors</w:t>
      </w:r>
      <w:r w:rsidR="0057455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C548D" w:rsidRPr="007C548D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43EE725" w14:textId="2F824C67" w:rsidR="007C548D" w:rsidRPr="007C548D" w:rsidRDefault="00462C52" w:rsidP="0057455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2. </w:t>
      </w:r>
      <w:r w:rsidR="0057455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F0059" w:rsidRPr="00BF0059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C078D6" w:rsidRPr="00BF005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078D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BF0059" w:rsidRPr="00BF0059">
        <w:rPr>
          <w:rFonts w:ascii="Times New Roman" w:eastAsia="Times New Roman" w:hAnsi="Times New Roman" w:cs="Times New Roman"/>
          <w:sz w:val="28"/>
          <w:szCs w:val="28"/>
          <w:lang w:eastAsia="lv-LV"/>
        </w:rPr>
        <w:t>Maldups</w:t>
      </w:r>
      <w:proofErr w:type="spellEnd"/>
      <w:r w:rsidR="00BF0059" w:rsidRPr="00BF005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Satiksmes ministrijas Tranzīta politikas departamenta direktors</w:t>
      </w:r>
      <w:r w:rsidR="0057455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C548D" w:rsidRPr="007C548D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9D9C088" w14:textId="37133E70" w:rsidR="00B4251A" w:rsidRDefault="00462C52" w:rsidP="0057455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3</w:t>
      </w:r>
      <w:r w:rsidR="00C078D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57455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F0059" w:rsidRPr="00BF0059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C078D6" w:rsidRPr="00BF005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078D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F0059" w:rsidRPr="00BF0059">
        <w:rPr>
          <w:rFonts w:ascii="Times New Roman" w:eastAsia="Times New Roman" w:hAnsi="Times New Roman" w:cs="Times New Roman"/>
          <w:sz w:val="28"/>
          <w:szCs w:val="28"/>
          <w:lang w:eastAsia="lv-LV"/>
        </w:rPr>
        <w:t>Markēvičs – Satiksmes ministrijas Dzelzceļa departamenta direktors</w:t>
      </w:r>
      <w:r w:rsidR="0057455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4251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CD996A9" w14:textId="73974EA3" w:rsidR="00822000" w:rsidRDefault="00462C52" w:rsidP="0057455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4</w:t>
      </w:r>
      <w:r w:rsidR="00C078D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57455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22000" w:rsidRPr="00822000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C078D6" w:rsidRPr="0082200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078D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22000" w:rsidRPr="00822000">
        <w:rPr>
          <w:rFonts w:ascii="Times New Roman" w:eastAsia="Times New Roman" w:hAnsi="Times New Roman" w:cs="Times New Roman"/>
          <w:sz w:val="28"/>
          <w:szCs w:val="28"/>
          <w:lang w:eastAsia="lv-LV"/>
        </w:rPr>
        <w:t>Muižnieks – Satiksmes ministrijas Aviācijas departamenta direktors</w:t>
      </w:r>
      <w:r w:rsidR="0057455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22000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55155F7" w14:textId="0EB0CB70" w:rsidR="007C548D" w:rsidRDefault="00462C52" w:rsidP="00574557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5. </w:t>
      </w:r>
      <w:r w:rsidR="0057455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22000" w:rsidRPr="00822000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C078D6" w:rsidRPr="0082200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078D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822000" w:rsidRPr="00822000">
        <w:rPr>
          <w:rFonts w:ascii="Times New Roman" w:eastAsia="Times New Roman" w:hAnsi="Times New Roman" w:cs="Times New Roman"/>
          <w:sz w:val="28"/>
          <w:szCs w:val="28"/>
          <w:lang w:eastAsia="lv-LV"/>
        </w:rPr>
        <w:t>Vectirāns</w:t>
      </w:r>
      <w:proofErr w:type="spellEnd"/>
      <w:r w:rsidR="00822000" w:rsidRPr="0082200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Satiksmes ministrijas Autosatiksmes departamenta direktors</w:t>
      </w:r>
      <w:r w:rsidR="0057455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C548D" w:rsidRPr="007C548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EAA7C63" w14:textId="77777777" w:rsidR="00574557" w:rsidRDefault="00574557" w:rsidP="0057455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C5BC949" w14:textId="234578A7" w:rsidR="007C548D" w:rsidRPr="007C548D" w:rsidRDefault="00280040" w:rsidP="0057455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</w:t>
      </w:r>
      <w:r w:rsidR="007C548D" w:rsidRPr="007C548D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1.</w:t>
      </w:r>
      <w:r w:rsidR="00C078D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C548D" w:rsidRPr="007C548D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</w:t>
      </w:r>
      <w:r w:rsidR="007C548D" w:rsidRPr="007C548D">
        <w:rPr>
          <w:sz w:val="28"/>
          <w:szCs w:val="28"/>
        </w:rPr>
        <w:t xml:space="preserve"> </w:t>
      </w:r>
      <w:r w:rsidR="007C548D" w:rsidRPr="007C548D">
        <w:rPr>
          <w:rFonts w:ascii="Times New Roman" w:hAnsi="Times New Roman" w:cs="Times New Roman"/>
          <w:sz w:val="28"/>
          <w:szCs w:val="28"/>
        </w:rPr>
        <w:t xml:space="preserve">ar </w:t>
      </w:r>
      <w:r w:rsidR="00C078D6">
        <w:rPr>
          <w:rFonts w:ascii="Times New Roman" w:hAnsi="Times New Roman" w:cs="Times New Roman"/>
          <w:sz w:val="28"/>
          <w:szCs w:val="28"/>
        </w:rPr>
        <w:t xml:space="preserve">šādiem </w:t>
      </w:r>
      <w:r w:rsidR="007C548D" w:rsidRPr="007C548D">
        <w:rPr>
          <w:rFonts w:ascii="Times New Roman" w:hAnsi="Times New Roman" w:cs="Times New Roman"/>
          <w:sz w:val="28"/>
          <w:szCs w:val="28"/>
        </w:rPr>
        <w:t>vārdiem (alfabēta secībā):</w:t>
      </w:r>
    </w:p>
    <w:p w14:paraId="747F6BD6" w14:textId="4AAF1C21" w:rsidR="00822000" w:rsidRDefault="005A6910" w:rsidP="0057455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1.</w:t>
      </w:r>
      <w:r w:rsidR="00C078D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7455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22000">
        <w:rPr>
          <w:rFonts w:ascii="Times New Roman" w:eastAsia="Times New Roman" w:hAnsi="Times New Roman" w:cs="Times New Roman"/>
          <w:sz w:val="28"/>
          <w:szCs w:val="28"/>
          <w:lang w:eastAsia="lv-LV"/>
        </w:rPr>
        <w:t>K.</w:t>
      </w:r>
      <w:r w:rsidR="0057455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2200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ņģelis </w:t>
      </w:r>
      <w:r w:rsidR="00574557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82200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22000" w:rsidRPr="007C548D">
        <w:rPr>
          <w:rFonts w:ascii="Times New Roman" w:eastAsia="Times New Roman" w:hAnsi="Times New Roman" w:cs="Times New Roman"/>
          <w:sz w:val="28"/>
          <w:szCs w:val="28"/>
          <w:lang w:eastAsia="lv-LV"/>
        </w:rPr>
        <w:t>Satiksmes ministrijas</w:t>
      </w:r>
      <w:r w:rsidR="0082200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zelzceļa politikas un infrastruktūras departamenta direktors</w:t>
      </w:r>
      <w:r w:rsidR="0057455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22000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1D1D4C6" w14:textId="33F68AF1" w:rsidR="00822000" w:rsidRDefault="005A6910" w:rsidP="0057455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2</w:t>
      </w:r>
      <w:r w:rsidR="00C078D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57455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22000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C078D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82200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kars </w:t>
      </w:r>
      <w:r w:rsidR="00C078D6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82200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22000" w:rsidRPr="007C548D">
        <w:rPr>
          <w:rFonts w:ascii="Times New Roman" w:eastAsia="Times New Roman" w:hAnsi="Times New Roman" w:cs="Times New Roman"/>
          <w:sz w:val="28"/>
          <w:szCs w:val="28"/>
          <w:lang w:eastAsia="lv-LV"/>
        </w:rPr>
        <w:t>Satiksmes ministrijas</w:t>
      </w:r>
      <w:r w:rsidR="0082200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viācijas departamenta direktors</w:t>
      </w:r>
      <w:r w:rsidR="0057455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22000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5201FE5" w14:textId="48F50144" w:rsidR="00B4251A" w:rsidRDefault="005A6910" w:rsidP="0057455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3</w:t>
      </w:r>
      <w:r w:rsidR="00C078D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57455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22000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C078D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proofErr w:type="spellStart"/>
      <w:r w:rsidR="00822000">
        <w:rPr>
          <w:rFonts w:ascii="Times New Roman" w:eastAsia="Times New Roman" w:hAnsi="Times New Roman" w:cs="Times New Roman"/>
          <w:sz w:val="28"/>
          <w:szCs w:val="28"/>
          <w:lang w:eastAsia="lv-LV"/>
        </w:rPr>
        <w:t>Luca</w:t>
      </w:r>
      <w:proofErr w:type="spellEnd"/>
      <w:r w:rsidR="007C548D" w:rsidRPr="007C548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Satiksmes ministrijas </w:t>
      </w:r>
      <w:r w:rsidR="00822000">
        <w:rPr>
          <w:rFonts w:ascii="Times New Roman" w:eastAsia="Times New Roman" w:hAnsi="Times New Roman" w:cs="Times New Roman"/>
          <w:sz w:val="28"/>
          <w:szCs w:val="28"/>
          <w:lang w:eastAsia="lv-LV"/>
        </w:rPr>
        <w:t>Transporta loģistikas un starptautiskās sadarbības koordinācijas departamenta direktore</w:t>
      </w:r>
      <w:r w:rsidR="0057455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4251A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C078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322EF318" w14:textId="52BCA1A5" w:rsidR="00822000" w:rsidRDefault="005A6910" w:rsidP="0057455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4</w:t>
      </w:r>
      <w:r w:rsidR="00C078D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57455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22000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C078D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proofErr w:type="spellStart"/>
      <w:r w:rsidR="00822000">
        <w:rPr>
          <w:rFonts w:ascii="Times New Roman" w:eastAsia="Times New Roman" w:hAnsi="Times New Roman" w:cs="Times New Roman"/>
          <w:sz w:val="28"/>
          <w:szCs w:val="28"/>
          <w:lang w:eastAsia="lv-LV"/>
        </w:rPr>
        <w:t>Strautmane</w:t>
      </w:r>
      <w:proofErr w:type="spellEnd"/>
      <w:r w:rsidR="00B4251A" w:rsidRPr="0020520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078D6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B4251A" w:rsidRPr="0020520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tiksmes ministrijas </w:t>
      </w:r>
      <w:r w:rsidR="00822000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apitāla daļu pārvaldības</w:t>
      </w:r>
      <w:r w:rsidR="00B4251A" w:rsidRPr="0020520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epartamenta direktore</w:t>
      </w:r>
      <w:r w:rsidR="0057455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22000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2EC8F0C" w14:textId="660D3E22" w:rsidR="00990CCD" w:rsidRDefault="005A6910" w:rsidP="0057455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5</w:t>
      </w:r>
      <w:r w:rsidR="00C078D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57455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90CCD">
        <w:rPr>
          <w:rFonts w:ascii="Times New Roman" w:eastAsia="Times New Roman" w:hAnsi="Times New Roman" w:cs="Times New Roman"/>
          <w:sz w:val="28"/>
          <w:szCs w:val="28"/>
          <w:lang w:eastAsia="lv-LV"/>
        </w:rPr>
        <w:t>A.</w:t>
      </w:r>
      <w:r w:rsidR="00C078D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90CC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ķinuma </w:t>
      </w:r>
      <w:r w:rsidR="00990CCD" w:rsidRPr="007C548D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990CCD" w:rsidRPr="00DF4B2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90CCD" w:rsidRPr="00BF0059">
        <w:rPr>
          <w:rFonts w:ascii="Times New Roman" w:eastAsia="Times New Roman" w:hAnsi="Times New Roman" w:cs="Times New Roman"/>
          <w:sz w:val="28"/>
          <w:szCs w:val="28"/>
          <w:lang w:eastAsia="lv-LV"/>
        </w:rPr>
        <w:t>Transporta nelaimes gadījumu un incidentu izmeklēšanas biroja direktor</w:t>
      </w:r>
      <w:r w:rsidR="00990CCD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57455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90CCD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8C38DD2" w14:textId="46F81BB6" w:rsidR="00990CCD" w:rsidRDefault="005A6910" w:rsidP="0057455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6</w:t>
      </w:r>
      <w:r w:rsidR="00C078D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57455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90CCD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C078D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proofErr w:type="spellStart"/>
      <w:r w:rsidR="00990CCD">
        <w:rPr>
          <w:rFonts w:ascii="Times New Roman" w:eastAsia="Times New Roman" w:hAnsi="Times New Roman" w:cs="Times New Roman"/>
          <w:sz w:val="28"/>
          <w:szCs w:val="28"/>
          <w:lang w:eastAsia="lv-LV"/>
        </w:rPr>
        <w:t>Valantis</w:t>
      </w:r>
      <w:proofErr w:type="spellEnd"/>
      <w:r w:rsidR="00990CC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Ekonomikas ministrijas valsts sekretārs</w:t>
      </w:r>
      <w:r w:rsidR="0057455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990CCD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4FAE128" w14:textId="77777777" w:rsidR="00574557" w:rsidRDefault="00574557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br w:type="page"/>
      </w:r>
    </w:p>
    <w:p w14:paraId="7845C65D" w14:textId="2D728720" w:rsidR="007C548D" w:rsidRDefault="005A6910" w:rsidP="0057455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2.7</w:t>
      </w:r>
      <w:r w:rsidR="00C078D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57455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22000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C078D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proofErr w:type="spellStart"/>
      <w:r w:rsidR="00822000">
        <w:rPr>
          <w:rFonts w:ascii="Times New Roman" w:eastAsia="Times New Roman" w:hAnsi="Times New Roman" w:cs="Times New Roman"/>
          <w:sz w:val="28"/>
          <w:szCs w:val="28"/>
          <w:lang w:eastAsia="lv-LV"/>
        </w:rPr>
        <w:t>Vectirāns</w:t>
      </w:r>
      <w:proofErr w:type="spellEnd"/>
      <w:r w:rsidR="0082200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078D6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82200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22000" w:rsidRPr="0020520F">
        <w:rPr>
          <w:rFonts w:ascii="Times New Roman" w:eastAsia="Times New Roman" w:hAnsi="Times New Roman" w:cs="Times New Roman"/>
          <w:sz w:val="28"/>
          <w:szCs w:val="28"/>
          <w:lang w:eastAsia="lv-LV"/>
        </w:rPr>
        <w:t>Satiksmes ministrijas</w:t>
      </w:r>
      <w:r w:rsidR="0082200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utoceļu infrastruktūras departamenta direktors</w:t>
      </w:r>
      <w:r w:rsidR="0057455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4251A" w:rsidRPr="0020520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37D7C44" w14:textId="21FD374D" w:rsidR="00D67F07" w:rsidRDefault="00D67F07" w:rsidP="0057455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A3F5A2C" w14:textId="77777777" w:rsidR="00574557" w:rsidRDefault="00574557" w:rsidP="0057455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522F39C" w14:textId="77777777" w:rsidR="00DE5405" w:rsidRDefault="00DE5405" w:rsidP="004539A7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F738828" w14:textId="77777777" w:rsidR="00574557" w:rsidRPr="00DE283C" w:rsidRDefault="00574557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E3B6B74" w14:textId="77777777" w:rsidR="00574557" w:rsidRDefault="00574557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89623FA" w14:textId="77777777" w:rsidR="00574557" w:rsidRDefault="00574557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2EED157" w14:textId="77777777" w:rsidR="00574557" w:rsidRDefault="00574557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EE1ADD4" w14:textId="77777777" w:rsidR="00574557" w:rsidRPr="001258F6" w:rsidRDefault="00574557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55ADEC88" w14:textId="57017F0A" w:rsidR="004539A7" w:rsidRPr="00574557" w:rsidRDefault="004539A7" w:rsidP="006F033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de-DE"/>
        </w:rPr>
      </w:pPr>
    </w:p>
    <w:sectPr w:rsidR="004539A7" w:rsidRPr="00574557" w:rsidSect="005745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7CF13" w14:textId="77777777" w:rsidR="000C5D89" w:rsidRDefault="000C5D89">
      <w:pPr>
        <w:spacing w:after="0" w:line="240" w:lineRule="auto"/>
      </w:pPr>
      <w:r>
        <w:separator/>
      </w:r>
    </w:p>
  </w:endnote>
  <w:endnote w:type="continuationSeparator" w:id="0">
    <w:p w14:paraId="73AD5655" w14:textId="77777777" w:rsidR="000C5D89" w:rsidRDefault="000C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EC98" w14:textId="31C32B34" w:rsidR="00BC0B4C" w:rsidRPr="00574557" w:rsidRDefault="00574557" w:rsidP="00574557">
    <w:pPr>
      <w:pStyle w:val="Footer"/>
      <w:rPr>
        <w:rFonts w:ascii="Times New Roman" w:hAnsi="Times New Roman"/>
        <w:sz w:val="16"/>
        <w:szCs w:val="16"/>
      </w:rPr>
    </w:pPr>
    <w:r w:rsidRPr="00574557">
      <w:rPr>
        <w:rFonts w:ascii="Times New Roman" w:hAnsi="Times New Roman"/>
        <w:sz w:val="16"/>
        <w:szCs w:val="16"/>
      </w:rPr>
      <w:t>R1460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EF05" w14:textId="20B54C7B" w:rsidR="00574557" w:rsidRPr="00574557" w:rsidRDefault="00574557">
    <w:pPr>
      <w:pStyle w:val="Footer"/>
      <w:rPr>
        <w:rFonts w:ascii="Times New Roman" w:hAnsi="Times New Roman"/>
        <w:sz w:val="16"/>
        <w:szCs w:val="16"/>
      </w:rPr>
    </w:pPr>
    <w:r w:rsidRPr="00574557">
      <w:rPr>
        <w:rFonts w:ascii="Times New Roman" w:hAnsi="Times New Roman"/>
        <w:sz w:val="16"/>
        <w:szCs w:val="16"/>
      </w:rPr>
      <w:t>R146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F4F8C" w14:textId="77777777" w:rsidR="000C5D89" w:rsidRDefault="000C5D89">
      <w:pPr>
        <w:spacing w:after="0" w:line="240" w:lineRule="auto"/>
      </w:pPr>
      <w:r>
        <w:separator/>
      </w:r>
    </w:p>
  </w:footnote>
  <w:footnote w:type="continuationSeparator" w:id="0">
    <w:p w14:paraId="305A1F8D" w14:textId="77777777" w:rsidR="000C5D89" w:rsidRDefault="000C5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881318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9109155" w14:textId="3EF9489E" w:rsidR="00574557" w:rsidRPr="00574557" w:rsidRDefault="00574557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74557">
          <w:rPr>
            <w:rFonts w:ascii="Times New Roman" w:hAnsi="Times New Roman"/>
            <w:sz w:val="24"/>
            <w:szCs w:val="24"/>
          </w:rPr>
          <w:fldChar w:fldCharType="begin"/>
        </w:r>
        <w:r w:rsidRPr="0057455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74557">
          <w:rPr>
            <w:rFonts w:ascii="Times New Roman" w:hAnsi="Times New Roman"/>
            <w:sz w:val="24"/>
            <w:szCs w:val="24"/>
          </w:rPr>
          <w:fldChar w:fldCharType="separate"/>
        </w:r>
        <w:r w:rsidR="006E5B70">
          <w:rPr>
            <w:rFonts w:ascii="Times New Roman" w:hAnsi="Times New Roman"/>
            <w:noProof/>
            <w:sz w:val="24"/>
            <w:szCs w:val="24"/>
          </w:rPr>
          <w:t>2</w:t>
        </w:r>
        <w:r w:rsidRPr="0057455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29E50AF0" w14:textId="77777777" w:rsidR="00574557" w:rsidRPr="00574557" w:rsidRDefault="00574557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08B7" w14:textId="77777777" w:rsidR="00574557" w:rsidRPr="003629D6" w:rsidRDefault="00574557">
    <w:pPr>
      <w:pStyle w:val="Header"/>
    </w:pPr>
  </w:p>
  <w:p w14:paraId="211EC112" w14:textId="175367F1" w:rsidR="00574557" w:rsidRDefault="00574557">
    <w:pPr>
      <w:pStyle w:val="Header"/>
    </w:pPr>
    <w:r>
      <w:rPr>
        <w:noProof/>
        <w:lang w:eastAsia="lv-LV"/>
      </w:rPr>
      <w:drawing>
        <wp:inline distT="0" distB="0" distL="0" distR="0" wp14:anchorId="6915459E" wp14:editId="701CAE3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B1E37"/>
    <w:multiLevelType w:val="hybridMultilevel"/>
    <w:tmpl w:val="35AEC16E"/>
    <w:lvl w:ilvl="0" w:tplc="23525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EE6C94"/>
    <w:multiLevelType w:val="hybridMultilevel"/>
    <w:tmpl w:val="2990E264"/>
    <w:lvl w:ilvl="0" w:tplc="032AA95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8A15666"/>
    <w:multiLevelType w:val="hybridMultilevel"/>
    <w:tmpl w:val="6C5C6F9C"/>
    <w:lvl w:ilvl="0" w:tplc="E8188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8F545B"/>
    <w:multiLevelType w:val="hybridMultilevel"/>
    <w:tmpl w:val="C8005DD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C27"/>
    <w:rsid w:val="00006622"/>
    <w:rsid w:val="00024C8E"/>
    <w:rsid w:val="00032665"/>
    <w:rsid w:val="00060114"/>
    <w:rsid w:val="00067D14"/>
    <w:rsid w:val="00081F5C"/>
    <w:rsid w:val="00094766"/>
    <w:rsid w:val="000C5D89"/>
    <w:rsid w:val="000D1EF1"/>
    <w:rsid w:val="000D4A62"/>
    <w:rsid w:val="000D6187"/>
    <w:rsid w:val="000E0687"/>
    <w:rsid w:val="000E2D99"/>
    <w:rsid w:val="00110790"/>
    <w:rsid w:val="00117ECA"/>
    <w:rsid w:val="001201DF"/>
    <w:rsid w:val="00122654"/>
    <w:rsid w:val="00133F6C"/>
    <w:rsid w:val="00145C93"/>
    <w:rsid w:val="001855BC"/>
    <w:rsid w:val="001F4D93"/>
    <w:rsid w:val="001F7964"/>
    <w:rsid w:val="0020520F"/>
    <w:rsid w:val="002215DA"/>
    <w:rsid w:val="00280040"/>
    <w:rsid w:val="002A6462"/>
    <w:rsid w:val="002C1E59"/>
    <w:rsid w:val="002F211B"/>
    <w:rsid w:val="00306B03"/>
    <w:rsid w:val="00315BE7"/>
    <w:rsid w:val="00316FB6"/>
    <w:rsid w:val="00330950"/>
    <w:rsid w:val="00357104"/>
    <w:rsid w:val="00364D34"/>
    <w:rsid w:val="00381624"/>
    <w:rsid w:val="00385567"/>
    <w:rsid w:val="00394872"/>
    <w:rsid w:val="003D19A9"/>
    <w:rsid w:val="003F644E"/>
    <w:rsid w:val="003F7F3C"/>
    <w:rsid w:val="00416F8B"/>
    <w:rsid w:val="004223FD"/>
    <w:rsid w:val="00446350"/>
    <w:rsid w:val="004539A7"/>
    <w:rsid w:val="00462C52"/>
    <w:rsid w:val="0046522A"/>
    <w:rsid w:val="004A5E0D"/>
    <w:rsid w:val="004B5852"/>
    <w:rsid w:val="004B7B56"/>
    <w:rsid w:val="004F6CFE"/>
    <w:rsid w:val="00501FCA"/>
    <w:rsid w:val="00505CC7"/>
    <w:rsid w:val="0056611B"/>
    <w:rsid w:val="00570E02"/>
    <w:rsid w:val="00574557"/>
    <w:rsid w:val="00586BD8"/>
    <w:rsid w:val="005A2731"/>
    <w:rsid w:val="005A6910"/>
    <w:rsid w:val="005B5E1A"/>
    <w:rsid w:val="005E4849"/>
    <w:rsid w:val="005E72B2"/>
    <w:rsid w:val="005F1DDF"/>
    <w:rsid w:val="005F29E9"/>
    <w:rsid w:val="006044BA"/>
    <w:rsid w:val="0061193A"/>
    <w:rsid w:val="0061280D"/>
    <w:rsid w:val="00636494"/>
    <w:rsid w:val="00641C27"/>
    <w:rsid w:val="00655C19"/>
    <w:rsid w:val="00665B63"/>
    <w:rsid w:val="006766C1"/>
    <w:rsid w:val="006916B0"/>
    <w:rsid w:val="00693372"/>
    <w:rsid w:val="0069684A"/>
    <w:rsid w:val="006B7BE1"/>
    <w:rsid w:val="006C60B4"/>
    <w:rsid w:val="006D6ED7"/>
    <w:rsid w:val="006E5B70"/>
    <w:rsid w:val="006F0330"/>
    <w:rsid w:val="006F0F1B"/>
    <w:rsid w:val="0070168F"/>
    <w:rsid w:val="00702DAA"/>
    <w:rsid w:val="007355BB"/>
    <w:rsid w:val="00753772"/>
    <w:rsid w:val="0076110D"/>
    <w:rsid w:val="007764D6"/>
    <w:rsid w:val="0079108C"/>
    <w:rsid w:val="007C548D"/>
    <w:rsid w:val="0081577E"/>
    <w:rsid w:val="00822000"/>
    <w:rsid w:val="008621BC"/>
    <w:rsid w:val="008662EC"/>
    <w:rsid w:val="008871EF"/>
    <w:rsid w:val="00894ADB"/>
    <w:rsid w:val="008A05C1"/>
    <w:rsid w:val="008B73B5"/>
    <w:rsid w:val="008C10A6"/>
    <w:rsid w:val="008F177F"/>
    <w:rsid w:val="00912888"/>
    <w:rsid w:val="00990CCD"/>
    <w:rsid w:val="00992B83"/>
    <w:rsid w:val="009D5093"/>
    <w:rsid w:val="00A55BB6"/>
    <w:rsid w:val="00A649C1"/>
    <w:rsid w:val="00A81B92"/>
    <w:rsid w:val="00A91F74"/>
    <w:rsid w:val="00AC67DD"/>
    <w:rsid w:val="00AD3B09"/>
    <w:rsid w:val="00B22B1D"/>
    <w:rsid w:val="00B25C78"/>
    <w:rsid w:val="00B324E4"/>
    <w:rsid w:val="00B34E4D"/>
    <w:rsid w:val="00B4251A"/>
    <w:rsid w:val="00B515A5"/>
    <w:rsid w:val="00B53B17"/>
    <w:rsid w:val="00B6041F"/>
    <w:rsid w:val="00B64B31"/>
    <w:rsid w:val="00B83B73"/>
    <w:rsid w:val="00BB7CC9"/>
    <w:rsid w:val="00BD4DA4"/>
    <w:rsid w:val="00BE379E"/>
    <w:rsid w:val="00BF0059"/>
    <w:rsid w:val="00BF1200"/>
    <w:rsid w:val="00BF128A"/>
    <w:rsid w:val="00BF2FF9"/>
    <w:rsid w:val="00C05CB5"/>
    <w:rsid w:val="00C078D6"/>
    <w:rsid w:val="00C14796"/>
    <w:rsid w:val="00C30282"/>
    <w:rsid w:val="00C441CA"/>
    <w:rsid w:val="00C53065"/>
    <w:rsid w:val="00C5430F"/>
    <w:rsid w:val="00C675F2"/>
    <w:rsid w:val="00C84B9A"/>
    <w:rsid w:val="00CA429C"/>
    <w:rsid w:val="00CB7F44"/>
    <w:rsid w:val="00CF4C00"/>
    <w:rsid w:val="00CF5BD3"/>
    <w:rsid w:val="00D54479"/>
    <w:rsid w:val="00D67F07"/>
    <w:rsid w:val="00DC010F"/>
    <w:rsid w:val="00DE5405"/>
    <w:rsid w:val="00DF366C"/>
    <w:rsid w:val="00DF4B21"/>
    <w:rsid w:val="00DF4B23"/>
    <w:rsid w:val="00E230D9"/>
    <w:rsid w:val="00E37B8C"/>
    <w:rsid w:val="00E4567F"/>
    <w:rsid w:val="00E82F9F"/>
    <w:rsid w:val="00EC74E5"/>
    <w:rsid w:val="00F10F91"/>
    <w:rsid w:val="00F25F6C"/>
    <w:rsid w:val="00F33737"/>
    <w:rsid w:val="00F554C7"/>
    <w:rsid w:val="00F55B8F"/>
    <w:rsid w:val="00F61209"/>
    <w:rsid w:val="00F92F2A"/>
    <w:rsid w:val="00F94314"/>
    <w:rsid w:val="00FA0E3A"/>
    <w:rsid w:val="00FB507F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ADEC6A"/>
  <w15:docId w15:val="{F5DB202D-053D-4C1F-901A-C3D09FED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CB5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05C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5CB5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05CB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B5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F9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F612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7F3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5B8F"/>
    <w:rPr>
      <w:color w:val="605E5C"/>
      <w:shd w:val="clear" w:color="auto" w:fill="E1DFDD"/>
    </w:rPr>
  </w:style>
  <w:style w:type="paragraph" w:customStyle="1" w:styleId="Body">
    <w:name w:val="Body"/>
    <w:rsid w:val="00574557"/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C298-09CA-45D7-BD65-342EFD88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066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rīkojuma projekts "Grozījumi Ministru kabineta 2014.gada 7.oktobra rīkojumā Nr.563 „Par pretendentu un ierēdņu vērtēšanas komisiju”"</vt:lpstr>
    </vt:vector>
  </TitlesOfParts>
  <Company>Satiksmes ministrija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rīkojuma projekts "Grozījumi Ministru kabineta 2014.gada 7.oktobra rīkojumā Nr.563 „Par pretendentu un ierēdņu vērtēšanas komisiju”"</dc:title>
  <dc:subject>Rīkojuma projekts</dc:subject>
  <dc:creator>Dana.Osmane@sam.gov.lv</dc:creator>
  <cp:keywords>Ministru kabineta rīkojuma projekts</cp:keywords>
  <dc:description>dana.osmane@sam.gov.lv
67028342</dc:description>
  <cp:lastModifiedBy>Aija Šurna</cp:lastModifiedBy>
  <cp:revision>16</cp:revision>
  <cp:lastPrinted>2020-09-23T08:45:00Z</cp:lastPrinted>
  <dcterms:created xsi:type="dcterms:W3CDTF">2021-06-03T07:24:00Z</dcterms:created>
  <dcterms:modified xsi:type="dcterms:W3CDTF">2021-06-18T12:54:00Z</dcterms:modified>
</cp:coreProperties>
</file>